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FF" w:rsidRDefault="006B0A34">
      <w:bookmarkStart w:id="0" w:name="_GoBack"/>
      <w:bookmarkEnd w:id="0"/>
      <w:r>
        <w:t>Breese (Central)</w:t>
      </w:r>
      <w:r w:rsidR="00DB65ED">
        <w:t>—BOYS</w:t>
      </w:r>
      <w:r w:rsidR="00DB65ED">
        <w:br/>
      </w:r>
      <w:r>
        <w:t>4</w:t>
      </w:r>
      <w:r w:rsidR="00060BFF">
        <w:t>/</w:t>
      </w:r>
      <w:r>
        <w:t>4</w:t>
      </w:r>
      <w:r w:rsidR="00060BFF">
        <w:t>/201</w:t>
      </w:r>
      <w:r w:rsidR="008B4C1F">
        <w:t>7</w:t>
      </w:r>
    </w:p>
    <w:p w:rsidR="00D35497" w:rsidRDefault="00D35497"/>
    <w:tbl>
      <w:tblPr>
        <w:tblStyle w:val="TableGrid"/>
        <w:tblW w:w="14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8"/>
        <w:gridCol w:w="308"/>
        <w:gridCol w:w="1780"/>
        <w:gridCol w:w="637"/>
        <w:gridCol w:w="1482"/>
        <w:gridCol w:w="936"/>
        <w:gridCol w:w="1216"/>
        <w:gridCol w:w="1202"/>
        <w:gridCol w:w="886"/>
        <w:gridCol w:w="1532"/>
        <w:gridCol w:w="556"/>
        <w:gridCol w:w="1862"/>
        <w:gridCol w:w="226"/>
      </w:tblGrid>
      <w:tr w:rsidR="00D35497" w:rsidRPr="00A95327" w:rsidTr="00E740D4">
        <w:trPr>
          <w:gridAfter w:val="1"/>
          <w:wAfter w:w="221" w:type="dxa"/>
          <w:trHeight w:hRule="exact" w:val="2548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Pole Vault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6B0A34" w:rsidRPr="00A95327" w:rsidRDefault="006B0A34" w:rsidP="006B0A34">
            <w:pPr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X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High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A37350" w:rsidRPr="00A95327" w:rsidRDefault="00A24463" w:rsidP="008632DB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AIER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     DNR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Long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D8593D" w:rsidP="00E740D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GEILER</w:t>
            </w:r>
            <w:r w:rsidR="00215635">
              <w:rPr>
                <w:rFonts w:cs="Times New Roman"/>
                <w:sz w:val="17"/>
                <w:szCs w:val="17"/>
              </w:rPr>
              <w:t xml:space="preserve">  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13’4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</w:p>
          <w:p w:rsidR="008632DB" w:rsidRPr="00A95327" w:rsidRDefault="00D8593D" w:rsidP="00E740D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215635">
              <w:rPr>
                <w:rFonts w:cs="Times New Roman"/>
                <w:sz w:val="17"/>
                <w:szCs w:val="17"/>
              </w:rPr>
              <w:t xml:space="preserve">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16’7”</w:t>
            </w:r>
            <w:r w:rsidRPr="00A95327">
              <w:rPr>
                <w:rFonts w:cs="Times New Roman"/>
                <w:sz w:val="17"/>
                <w:szCs w:val="17"/>
              </w:rPr>
              <w:br/>
              <w:t>KOHLBRECHER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17’10”</w:t>
            </w:r>
          </w:p>
          <w:p w:rsidR="00E740D4" w:rsidRDefault="00E740D4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AIER                           14’7”</w:t>
            </w: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SINKLER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14’8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</w:t>
            </w: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18’2”</w:t>
            </w:r>
          </w:p>
          <w:p w:rsidR="00FF5607" w:rsidRPr="00A95327" w:rsidRDefault="00197DCA" w:rsidP="005D050F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</w:t>
            </w:r>
          </w:p>
        </w:tc>
        <w:tc>
          <w:tcPr>
            <w:tcW w:w="2418" w:type="dxa"/>
            <w:gridSpan w:val="2"/>
          </w:tcPr>
          <w:p w:rsidR="00617A00" w:rsidRPr="00A95327" w:rsidRDefault="00342FCE" w:rsidP="00617A0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Triple Jump</w:t>
            </w:r>
            <w:r w:rsidR="00617A00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37350" w:rsidRPr="00A95327" w:rsidRDefault="00D8593D" w:rsidP="00A37350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35’9½”</w:t>
            </w:r>
          </w:p>
          <w:p w:rsidR="00D8593D" w:rsidRPr="00A95327" w:rsidRDefault="00D8593D" w:rsidP="00A37350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</w:t>
            </w:r>
            <w:r w:rsidR="006B0A34">
              <w:rPr>
                <w:rFonts w:cs="Times New Roman"/>
                <w:sz w:val="17"/>
                <w:szCs w:val="17"/>
              </w:rPr>
              <w:t>ELLEY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35’5”</w:t>
            </w:r>
          </w:p>
          <w:p w:rsidR="00FF5607" w:rsidRPr="00A95327" w:rsidRDefault="00FF5607" w:rsidP="00A37350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1747C4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S</w:t>
            </w:r>
            <w:r w:rsidR="001747C4" w:rsidRPr="00A95327">
              <w:rPr>
                <w:rFonts w:cs="Times New Roman"/>
                <w:b/>
                <w:sz w:val="17"/>
                <w:szCs w:val="17"/>
                <w:u w:val="single"/>
              </w:rPr>
              <w:t>hot</w:t>
            </w:r>
          </w:p>
          <w:p w:rsidR="001747C4" w:rsidRPr="00A95327" w:rsidRDefault="001747C4" w:rsidP="001747C4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BAIR</w:t>
            </w:r>
            <w:r w:rsidR="00215635">
              <w:rPr>
                <w:rFonts w:cs="Times New Roman"/>
                <w:sz w:val="17"/>
                <w:szCs w:val="17"/>
              </w:rPr>
              <w:t xml:space="preserve">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41’2¼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 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42’5¾”</w:t>
            </w:r>
            <w:r w:rsidR="005D050F">
              <w:rPr>
                <w:rFonts w:cs="Times New Roman"/>
                <w:sz w:val="17"/>
                <w:szCs w:val="17"/>
              </w:rPr>
              <w:br/>
              <w:t>CINOTTO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18’8¾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CONKLIN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26’5¾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DOVERSPIKE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30’¼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AHONE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="00E740D4">
              <w:rPr>
                <w:rFonts w:cs="Times New Roman"/>
                <w:sz w:val="17"/>
                <w:szCs w:val="17"/>
              </w:rPr>
              <w:t>28’5½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UGELE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</w:t>
            </w:r>
            <w:r w:rsidR="00E740D4">
              <w:rPr>
                <w:rFonts w:cs="Times New Roman"/>
                <w:sz w:val="17"/>
                <w:szCs w:val="17"/>
              </w:rPr>
              <w:t>33’¾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CHANCE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</w:t>
            </w:r>
            <w:r w:rsidR="00E740D4">
              <w:rPr>
                <w:rFonts w:cs="Times New Roman"/>
                <w:sz w:val="17"/>
                <w:szCs w:val="17"/>
              </w:rPr>
              <w:t>24’9¼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CHASE</w:t>
            </w:r>
            <w:r w:rsidR="00215635">
              <w:rPr>
                <w:rFonts w:cs="Times New Roman"/>
                <w:sz w:val="17"/>
                <w:szCs w:val="17"/>
              </w:rPr>
              <w:t xml:space="preserve">   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27’10½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RDAN</w:t>
            </w:r>
            <w:r w:rsidR="00215635">
              <w:rPr>
                <w:rFonts w:cs="Times New Roman"/>
                <w:sz w:val="17"/>
                <w:szCs w:val="17"/>
              </w:rPr>
              <w:t xml:space="preserve">  </w:t>
            </w:r>
            <w:r w:rsidR="00E740D4">
              <w:rPr>
                <w:rFonts w:cs="Times New Roman"/>
                <w:sz w:val="17"/>
                <w:szCs w:val="17"/>
              </w:rPr>
              <w:t xml:space="preserve">    33’9”</w:t>
            </w:r>
            <w:r w:rsidR="00215635">
              <w:rPr>
                <w:rFonts w:cs="Times New Roman"/>
                <w:sz w:val="17"/>
                <w:szCs w:val="17"/>
              </w:rPr>
              <w:t xml:space="preserve">    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ILLIAMS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44’8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Discus</w:t>
            </w:r>
          </w:p>
          <w:p w:rsidR="00D8593D" w:rsidRDefault="001747C4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D8593D"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134’8”</w:t>
            </w:r>
            <w:r w:rsidR="008632DB">
              <w:rPr>
                <w:rFonts w:cs="Times New Roman"/>
                <w:sz w:val="17"/>
                <w:szCs w:val="17"/>
              </w:rPr>
              <w:t xml:space="preserve">            </w:t>
            </w:r>
          </w:p>
          <w:p w:rsidR="005D050F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INOTTO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52’5”</w:t>
            </w:r>
          </w:p>
          <w:p w:rsidR="00D8593D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DOVERSPIKE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85’2”</w:t>
            </w:r>
          </w:p>
          <w:p w:rsidR="005D050F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AHONE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66’2”</w:t>
            </w:r>
          </w:p>
          <w:p w:rsidR="00D8593D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UGELE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111’4”</w:t>
            </w:r>
            <w:r w:rsidR="005D050F">
              <w:rPr>
                <w:rFonts w:cs="Times New Roman"/>
                <w:sz w:val="17"/>
                <w:szCs w:val="17"/>
              </w:rPr>
              <w:br/>
              <w:t>RAY, CHANCE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63’2”</w:t>
            </w:r>
            <w:r w:rsidR="005D050F">
              <w:rPr>
                <w:rFonts w:cs="Times New Roman"/>
                <w:sz w:val="17"/>
                <w:szCs w:val="17"/>
              </w:rPr>
              <w:br/>
              <w:t>RAY, CHASE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62’10½”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RDAN</w:t>
            </w:r>
            <w:r w:rsidR="00E740D4">
              <w:rPr>
                <w:rFonts w:cs="Times New Roman"/>
                <w:sz w:val="17"/>
                <w:szCs w:val="17"/>
              </w:rPr>
              <w:t xml:space="preserve">     89’2”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ILLIAMS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109’9”</w:t>
            </w:r>
          </w:p>
          <w:p w:rsidR="00FF5607" w:rsidRPr="00A95327" w:rsidRDefault="00FF5607" w:rsidP="00FF5607">
            <w:pPr>
              <w:jc w:val="center"/>
              <w:rPr>
                <w:rFonts w:cs="Times New Roman"/>
                <w:sz w:val="17"/>
                <w:szCs w:val="17"/>
              </w:rPr>
            </w:pPr>
          </w:p>
          <w:p w:rsidR="004D12E8" w:rsidRPr="00A95327" w:rsidRDefault="004D12E8" w:rsidP="004D12E8">
            <w:pPr>
              <w:rPr>
                <w:rFonts w:cs="Times New Roman"/>
                <w:sz w:val="17"/>
                <w:szCs w:val="17"/>
              </w:rPr>
            </w:pPr>
          </w:p>
        </w:tc>
      </w:tr>
      <w:tr w:rsidR="00D35497" w:rsidRPr="00A95327" w:rsidTr="00775D80">
        <w:trPr>
          <w:gridAfter w:val="1"/>
          <w:wAfter w:w="221" w:type="dxa"/>
          <w:trHeight w:hRule="exact" w:val="4231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8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15858" w:rsidRPr="00A95327" w:rsidRDefault="00515858" w:rsidP="00515858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EGMAN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1:05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t>1:03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br/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                 2:08</w:t>
            </w:r>
            <w:r w:rsidR="00216531">
              <w:rPr>
                <w:rFonts w:cs="Times New Roman"/>
                <w:sz w:val="17"/>
                <w:szCs w:val="17"/>
              </w:rPr>
              <w:br/>
            </w:r>
            <w:r w:rsidR="006B0A34">
              <w:rPr>
                <w:rFonts w:cs="Times New Roman"/>
                <w:sz w:val="17"/>
                <w:szCs w:val="17"/>
              </w:rPr>
              <w:t>DETMER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1:05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t>1:11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2:16</w:t>
            </w:r>
          </w:p>
          <w:p w:rsidR="00A24463" w:rsidRDefault="00A24463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ENDERSON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1:07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t>1:12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2:19</w:t>
            </w:r>
          </w:p>
          <w:p w:rsidR="00D8593D" w:rsidRPr="00A95327" w:rsidRDefault="008632DB" w:rsidP="00D8593D">
            <w:pPr>
              <w:rPr>
                <w:rFonts w:cs="Times New Roman"/>
                <w:sz w:val="17"/>
                <w:szCs w:val="17"/>
              </w:rPr>
            </w:pPr>
            <w:r w:rsidRPr="00E740D4">
              <w:rPr>
                <w:rFonts w:cs="Times New Roman"/>
                <w:sz w:val="17"/>
                <w:szCs w:val="17"/>
                <w:u w:val="single"/>
              </w:rPr>
              <w:t>KUHL</w:t>
            </w:r>
            <w:r w:rsidR="00216531" w:rsidRPr="00E740D4">
              <w:rPr>
                <w:rFonts w:cs="Times New Roman"/>
                <w:sz w:val="17"/>
                <w:szCs w:val="17"/>
                <w:u w:val="single"/>
              </w:rPr>
              <w:t xml:space="preserve">        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t xml:space="preserve">                      2:21</w:t>
            </w:r>
            <w:r w:rsidR="00E740D4">
              <w:rPr>
                <w:rFonts w:cs="Times New Roman"/>
                <w:sz w:val="17"/>
                <w:szCs w:val="17"/>
              </w:rPr>
              <w:br/>
              <w:t xml:space="preserve">                                         9:04.8</w:t>
            </w:r>
          </w:p>
          <w:p w:rsidR="00D8593D" w:rsidRPr="00A95327" w:rsidRDefault="00D8593D" w:rsidP="006B0A34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1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sz w:val="17"/>
                <w:szCs w:val="17"/>
              </w:rPr>
            </w:pPr>
          </w:p>
          <w:p w:rsidR="006B0A34" w:rsidRDefault="006B0A34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NOPP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      12.4</w:t>
            </w:r>
          </w:p>
          <w:p w:rsidR="006B0A34" w:rsidRDefault="006B0A34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OHLBRECHER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11.7</w:t>
            </w:r>
          </w:p>
          <w:p w:rsidR="006B0A34" w:rsidRDefault="006B0A34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</w:t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   11.0</w:t>
            </w:r>
          </w:p>
          <w:p w:rsidR="00D8593D" w:rsidRPr="00216531" w:rsidRDefault="006B0A34" w:rsidP="00E740D4">
            <w:pPr>
              <w:rPr>
                <w:rFonts w:cs="Times New Roman"/>
                <w:sz w:val="17"/>
                <w:szCs w:val="17"/>
                <w:u w:val="single"/>
              </w:rPr>
            </w:pPr>
            <w:r w:rsidRPr="00E740D4">
              <w:rPr>
                <w:rFonts w:cs="Times New Roman"/>
                <w:sz w:val="17"/>
                <w:szCs w:val="17"/>
                <w:u w:val="single"/>
              </w:rPr>
              <w:t>CORLEY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t xml:space="preserve">                            11.5</w:t>
            </w:r>
            <w:r w:rsidR="00E740D4" w:rsidRPr="00E740D4">
              <w:rPr>
                <w:rFonts w:cs="Times New Roman"/>
                <w:sz w:val="17"/>
                <w:szCs w:val="17"/>
                <w:u w:val="single"/>
              </w:rPr>
              <w:br/>
            </w:r>
            <w:r w:rsidR="00E740D4">
              <w:rPr>
                <w:rFonts w:cs="Times New Roman"/>
                <w:sz w:val="17"/>
                <w:szCs w:val="17"/>
              </w:rPr>
              <w:t xml:space="preserve">                                            46.5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32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6B0A34" w:rsidRDefault="006B0A34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</w:t>
            </w:r>
            <w:r w:rsidR="00F11E53">
              <w:rPr>
                <w:rFonts w:cs="Times New Roman"/>
                <w:sz w:val="17"/>
                <w:szCs w:val="17"/>
              </w:rPr>
              <w:t>F</w:t>
            </w:r>
            <w:r w:rsidR="00F11E53">
              <w:rPr>
                <w:rFonts w:cs="Times New Roman"/>
                <w:sz w:val="17"/>
                <w:szCs w:val="17"/>
              </w:rPr>
              <w:br/>
            </w:r>
            <w:r w:rsidR="00E740D4">
              <w:rPr>
                <w:rFonts w:cs="Times New Roman"/>
                <w:sz w:val="17"/>
                <w:szCs w:val="17"/>
              </w:rPr>
              <w:t>1:</w:t>
            </w:r>
            <w:r w:rsidR="00F11E53">
              <w:rPr>
                <w:rFonts w:cs="Times New Roman"/>
                <w:sz w:val="17"/>
                <w:szCs w:val="17"/>
              </w:rPr>
              <w:t>28/1:32/1:35/1:36 = 6:11</w:t>
            </w:r>
            <w:r w:rsidR="00F11E53">
              <w:rPr>
                <w:rFonts w:cs="Times New Roman"/>
                <w:sz w:val="17"/>
                <w:szCs w:val="17"/>
              </w:rPr>
              <w:br/>
              <w:t xml:space="preserve">1:41/1:41/1:43/1:36 = </w:t>
            </w:r>
            <w:r w:rsidR="00F11E53" w:rsidRPr="00F11E53">
              <w:rPr>
                <w:rFonts w:cs="Times New Roman"/>
                <w:sz w:val="17"/>
                <w:szCs w:val="17"/>
                <w:u w:val="single"/>
              </w:rPr>
              <w:t>6:37</w:t>
            </w:r>
            <w:r w:rsidR="00F11E53">
              <w:rPr>
                <w:rFonts w:cs="Times New Roman"/>
                <w:sz w:val="17"/>
                <w:szCs w:val="17"/>
                <w:u w:val="single"/>
              </w:rPr>
              <w:br/>
            </w:r>
            <w:r w:rsidR="00F11E53" w:rsidRPr="00F11E53">
              <w:rPr>
                <w:rFonts w:cs="Times New Roman"/>
                <w:sz w:val="17"/>
                <w:szCs w:val="17"/>
              </w:rPr>
              <w:t xml:space="preserve">                                    12:52.6</w:t>
            </w:r>
            <w:r w:rsidR="00F11E53">
              <w:rPr>
                <w:rFonts w:cs="Times New Roman"/>
                <w:sz w:val="17"/>
                <w:szCs w:val="17"/>
              </w:rPr>
              <w:br/>
            </w:r>
          </w:p>
          <w:p w:rsidR="00F11E53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NEWELL</w:t>
            </w:r>
            <w:r>
              <w:rPr>
                <w:rFonts w:cs="Times New Roman"/>
                <w:sz w:val="17"/>
                <w:szCs w:val="17"/>
              </w:rPr>
              <w:br/>
            </w:r>
            <w:r w:rsidR="00F11E53">
              <w:rPr>
                <w:rFonts w:cs="Times New Roman"/>
                <w:sz w:val="17"/>
                <w:szCs w:val="17"/>
              </w:rPr>
              <w:t>1:26/1:35/1:36/1:36 = 6:16</w:t>
            </w:r>
            <w:r w:rsidR="00F11E53">
              <w:rPr>
                <w:rFonts w:cs="Times New Roman"/>
                <w:sz w:val="17"/>
                <w:szCs w:val="17"/>
              </w:rPr>
              <w:br/>
              <w:t xml:space="preserve">1:44/1:40/1:41/1:32 = </w:t>
            </w:r>
            <w:r w:rsidR="00F11E53" w:rsidRPr="00F11E53">
              <w:rPr>
                <w:rFonts w:cs="Times New Roman"/>
                <w:sz w:val="17"/>
                <w:szCs w:val="17"/>
                <w:u w:val="single"/>
              </w:rPr>
              <w:t>6:37</w:t>
            </w:r>
            <w:r w:rsidR="00F11E53">
              <w:rPr>
                <w:rFonts w:cs="Times New Roman"/>
                <w:sz w:val="17"/>
                <w:szCs w:val="17"/>
              </w:rPr>
              <w:br/>
              <w:t xml:space="preserve">                                    12:53.1</w:t>
            </w:r>
            <w:r w:rsidR="00F11E53">
              <w:rPr>
                <w:rFonts w:cs="Times New Roman"/>
                <w:sz w:val="17"/>
                <w:szCs w:val="17"/>
              </w:rPr>
              <w:br/>
            </w:r>
          </w:p>
          <w:p w:rsidR="00D8593D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REICHARDT</w:t>
            </w:r>
            <w:r w:rsidR="00097BCE">
              <w:rPr>
                <w:rFonts w:cs="Times New Roman"/>
                <w:sz w:val="17"/>
                <w:szCs w:val="17"/>
              </w:rPr>
              <w:t xml:space="preserve">                   </w:t>
            </w:r>
            <w:r w:rsidR="00097BCE">
              <w:rPr>
                <w:rFonts w:cs="Times New Roman"/>
                <w:sz w:val="17"/>
                <w:szCs w:val="17"/>
              </w:rPr>
              <w:br/>
            </w:r>
            <w:r w:rsidR="00F11E53">
              <w:rPr>
                <w:rFonts w:cs="Times New Roman"/>
                <w:sz w:val="17"/>
                <w:szCs w:val="17"/>
              </w:rPr>
              <w:t>1:29/1:34/1:35/1:38 = 6:15</w:t>
            </w:r>
            <w:r w:rsidR="00F11E53">
              <w:rPr>
                <w:rFonts w:cs="Times New Roman"/>
                <w:sz w:val="17"/>
                <w:szCs w:val="17"/>
              </w:rPr>
              <w:br/>
              <w:t xml:space="preserve">1:37/1:39/1:39/1:28 = </w:t>
            </w:r>
            <w:r w:rsidR="00F11E53" w:rsidRPr="00F11E53">
              <w:rPr>
                <w:rFonts w:cs="Times New Roman"/>
                <w:sz w:val="17"/>
                <w:szCs w:val="17"/>
                <w:u w:val="single"/>
              </w:rPr>
              <w:t>6:23</w:t>
            </w:r>
            <w:r w:rsidR="00F11E53">
              <w:rPr>
                <w:rFonts w:cs="Times New Roman"/>
                <w:sz w:val="17"/>
                <w:szCs w:val="17"/>
              </w:rPr>
              <w:br/>
              <w:t xml:space="preserve">                                    12:38.2</w:t>
            </w:r>
            <w:r w:rsidR="00F11E53">
              <w:rPr>
                <w:rFonts w:cs="Times New Roman"/>
                <w:sz w:val="17"/>
                <w:szCs w:val="17"/>
              </w:rPr>
              <w:br/>
            </w:r>
            <w:r w:rsidR="00F11E53">
              <w:rPr>
                <w:rFonts w:cs="Times New Roman"/>
                <w:sz w:val="17"/>
                <w:szCs w:val="17"/>
              </w:rPr>
              <w:br/>
            </w:r>
            <w:r w:rsidR="006B0A34">
              <w:rPr>
                <w:rFonts w:cs="Times New Roman"/>
                <w:sz w:val="17"/>
                <w:szCs w:val="17"/>
              </w:rPr>
              <w:t>SCHRAGE</w:t>
            </w:r>
            <w:r w:rsidR="006B0A34">
              <w:rPr>
                <w:rFonts w:cs="Times New Roman"/>
                <w:sz w:val="17"/>
                <w:szCs w:val="17"/>
              </w:rPr>
              <w:br/>
            </w:r>
            <w:r w:rsidR="00F11E53">
              <w:rPr>
                <w:rFonts w:cs="Times New Roman"/>
                <w:sz w:val="17"/>
                <w:szCs w:val="17"/>
              </w:rPr>
              <w:t>1:24/1:29/1:32/1:34 = 5:59</w:t>
            </w:r>
            <w:r w:rsidR="00F11E53">
              <w:rPr>
                <w:rFonts w:cs="Times New Roman"/>
                <w:sz w:val="17"/>
                <w:szCs w:val="17"/>
              </w:rPr>
              <w:br/>
              <w:t>1:32/1:3</w:t>
            </w:r>
            <w:r w:rsidR="00775D80">
              <w:rPr>
                <w:rFonts w:cs="Times New Roman"/>
                <w:sz w:val="17"/>
                <w:szCs w:val="17"/>
              </w:rPr>
              <w:t>3</w:t>
            </w:r>
            <w:r w:rsidR="00F11E53">
              <w:rPr>
                <w:rFonts w:cs="Times New Roman"/>
                <w:sz w:val="17"/>
                <w:szCs w:val="17"/>
              </w:rPr>
              <w:t xml:space="preserve">/1:32/1:22 = </w:t>
            </w:r>
            <w:r w:rsidR="00775D80" w:rsidRPr="00775D80">
              <w:rPr>
                <w:rFonts w:cs="Times New Roman"/>
                <w:sz w:val="17"/>
                <w:szCs w:val="17"/>
                <w:u w:val="single"/>
              </w:rPr>
              <w:t>5:59</w:t>
            </w:r>
            <w:r w:rsidR="00775D80" w:rsidRPr="00775D80">
              <w:rPr>
                <w:rFonts w:cs="Times New Roman"/>
                <w:sz w:val="17"/>
                <w:szCs w:val="17"/>
                <w:u w:val="single"/>
              </w:rPr>
              <w:br/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         11:57.6</w:t>
            </w:r>
            <w:r w:rsidR="00F11E53">
              <w:rPr>
                <w:rFonts w:cs="Times New Roman"/>
                <w:sz w:val="17"/>
                <w:szCs w:val="17"/>
              </w:rPr>
              <w:br/>
            </w:r>
            <w:r w:rsidR="00F11E53">
              <w:rPr>
                <w:rFonts w:cs="Times New Roman"/>
                <w:sz w:val="17"/>
                <w:szCs w:val="17"/>
              </w:rPr>
              <w:br/>
            </w:r>
          </w:p>
          <w:p w:rsidR="006B0A34" w:rsidRPr="00A95327" w:rsidRDefault="006B0A34" w:rsidP="005D050F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HH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4D12E8" w:rsidRPr="00A95327" w:rsidRDefault="00FF5607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775D80">
              <w:rPr>
                <w:rFonts w:cs="Times New Roman"/>
                <w:sz w:val="17"/>
                <w:szCs w:val="17"/>
              </w:rPr>
              <w:t>—2</w:t>
            </w:r>
            <w:r w:rsidR="00775D80" w:rsidRPr="00775D80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15.9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                     </w:t>
            </w:r>
            <w:r w:rsidR="008379D8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</w:t>
            </w:r>
          </w:p>
          <w:p w:rsidR="00FF5607" w:rsidRPr="00A95327" w:rsidRDefault="00FF5607" w:rsidP="005D050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GOOCH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                      </w:t>
            </w:r>
            <w:r w:rsidR="00775D80">
              <w:rPr>
                <w:rFonts w:cs="Times New Roman"/>
                <w:sz w:val="17"/>
                <w:szCs w:val="17"/>
              </w:rPr>
              <w:t xml:space="preserve">    19.1</w:t>
            </w: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6B0A34" w:rsidRDefault="00FF5607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ANDRESCAVAGE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 </w:t>
            </w:r>
            <w:r w:rsidR="00775D80">
              <w:rPr>
                <w:rFonts w:cs="Times New Roman"/>
                <w:sz w:val="17"/>
                <w:szCs w:val="17"/>
              </w:rPr>
              <w:t xml:space="preserve">        12.2</w:t>
            </w:r>
          </w:p>
          <w:p w:rsidR="006B0A34" w:rsidRDefault="006B0A34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BROWN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13.8</w:t>
            </w:r>
          </w:p>
          <w:p w:rsidR="004D12E8" w:rsidRPr="00A95327" w:rsidRDefault="006B0A34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FITTON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12.1</w:t>
            </w:r>
            <w:r w:rsidR="005D050F">
              <w:rPr>
                <w:rFonts w:cs="Times New Roman"/>
                <w:sz w:val="17"/>
                <w:szCs w:val="17"/>
              </w:rPr>
              <w:br/>
              <w:t>GEILER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   12.7</w:t>
            </w:r>
          </w:p>
          <w:p w:rsidR="006B0A34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ANNA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  14.9</w:t>
            </w:r>
          </w:p>
          <w:p w:rsidR="006B0A34" w:rsidRDefault="006B0A34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ATTENBRAKER, J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775D80">
              <w:rPr>
                <w:rFonts w:cs="Times New Roman"/>
                <w:sz w:val="17"/>
                <w:szCs w:val="17"/>
              </w:rPr>
              <w:t xml:space="preserve">      12.4</w:t>
            </w:r>
          </w:p>
          <w:p w:rsidR="006B0A34" w:rsidRPr="00A95327" w:rsidRDefault="006B0A34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ELLEY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  12.7</w:t>
            </w:r>
          </w:p>
          <w:p w:rsidR="00D8593D" w:rsidRPr="00A95327" w:rsidRDefault="00775D80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AIER                               13.8</w:t>
            </w:r>
            <w:r>
              <w:rPr>
                <w:rFonts w:cs="Times New Roman"/>
                <w:sz w:val="17"/>
                <w:szCs w:val="17"/>
              </w:rPr>
              <w:br/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PETZ   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</w:t>
            </w:r>
            <w:r>
              <w:rPr>
                <w:rFonts w:cs="Times New Roman"/>
                <w:sz w:val="17"/>
                <w:szCs w:val="17"/>
              </w:rPr>
              <w:t xml:space="preserve">              13.9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D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13.6</w:t>
            </w:r>
            <w:r w:rsidR="005D050F">
              <w:rPr>
                <w:rFonts w:cs="Times New Roman"/>
                <w:sz w:val="17"/>
                <w:szCs w:val="17"/>
              </w:rPr>
              <w:br/>
            </w:r>
            <w:r w:rsidRPr="00A95327">
              <w:rPr>
                <w:rFonts w:cs="Times New Roman"/>
                <w:sz w:val="17"/>
                <w:szCs w:val="17"/>
              </w:rPr>
              <w:t>SINKLER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13.5</w:t>
            </w:r>
            <w:r w:rsidRPr="00A95327">
              <w:rPr>
                <w:rFonts w:cs="Times New Roman"/>
                <w:sz w:val="17"/>
                <w:szCs w:val="17"/>
              </w:rPr>
              <w:t xml:space="preserve">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</w:t>
            </w:r>
          </w:p>
          <w:p w:rsidR="00D8593D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N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="00775D80">
              <w:rPr>
                <w:rFonts w:cs="Times New Roman"/>
                <w:sz w:val="17"/>
                <w:szCs w:val="17"/>
              </w:rPr>
              <w:t>12.2</w:t>
            </w:r>
          </w:p>
          <w:p w:rsidR="006B0A34" w:rsidRPr="00A95327" w:rsidRDefault="006B0A34" w:rsidP="004D12E8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ILLIAMS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12.5</w:t>
            </w:r>
          </w:p>
          <w:p w:rsidR="00FF5607" w:rsidRPr="00A95327" w:rsidRDefault="00D8593D" w:rsidP="005D050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    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="00775D80">
              <w:rPr>
                <w:rFonts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8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</w:rPr>
            </w:pPr>
          </w:p>
          <w:p w:rsidR="00FF5607" w:rsidRPr="00A95327" w:rsidRDefault="006B0A34" w:rsidP="000E44F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USTAFSON</w:t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1:14</w:t>
            </w:r>
            <w:r w:rsidR="00775D80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775D80" w:rsidRPr="00775D80">
              <w:rPr>
                <w:rFonts w:cs="Times New Roman"/>
                <w:sz w:val="17"/>
                <w:szCs w:val="17"/>
                <w:u w:val="single"/>
              </w:rPr>
              <w:t>1:23</w:t>
            </w:r>
            <w:r w:rsidR="00775D80" w:rsidRPr="00775D80">
              <w:rPr>
                <w:rFonts w:cs="Times New Roman"/>
                <w:sz w:val="17"/>
                <w:szCs w:val="17"/>
                <w:u w:val="single"/>
              </w:rPr>
              <w:br/>
            </w:r>
            <w:r w:rsidR="00775D80">
              <w:rPr>
                <w:rFonts w:cs="Times New Roman"/>
                <w:sz w:val="17"/>
                <w:szCs w:val="17"/>
              </w:rPr>
              <w:t xml:space="preserve">                                         2:37.3</w:t>
            </w:r>
          </w:p>
        </w:tc>
      </w:tr>
      <w:tr w:rsidR="00D35497" w:rsidRPr="00515858" w:rsidTr="000E44FE">
        <w:trPr>
          <w:gridAfter w:val="1"/>
          <w:wAfter w:w="221" w:type="dxa"/>
          <w:trHeight w:hRule="exact" w:val="2611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4 X 2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5E04B0" w:rsidRPr="00A95327" w:rsidRDefault="005E04B0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5D050F" w:rsidRDefault="005D050F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</w:t>
            </w:r>
            <w:r w:rsidR="00A81D07">
              <w:rPr>
                <w:rFonts w:cs="Times New Roman"/>
                <w:sz w:val="17"/>
                <w:szCs w:val="17"/>
              </w:rPr>
              <w:t xml:space="preserve">LVIS                                25.6                             </w:t>
            </w:r>
          </w:p>
          <w:p w:rsidR="00A81D07" w:rsidRDefault="00A81D07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                            23.3</w:t>
            </w:r>
            <w:r>
              <w:rPr>
                <w:rFonts w:cs="Times New Roman"/>
                <w:sz w:val="17"/>
                <w:szCs w:val="17"/>
              </w:rPr>
              <w:br/>
              <w:t>KATTENBRAKER, R       26.7</w:t>
            </w:r>
          </w:p>
          <w:p w:rsidR="00D8593D" w:rsidRPr="00A95327" w:rsidRDefault="005D050F" w:rsidP="00A81D07">
            <w:pPr>
              <w:rPr>
                <w:rFonts w:cs="Times New Roman"/>
                <w:sz w:val="17"/>
                <w:szCs w:val="17"/>
              </w:rPr>
            </w:pPr>
            <w:r w:rsidRPr="00A81D07">
              <w:rPr>
                <w:rFonts w:cs="Times New Roman"/>
                <w:sz w:val="17"/>
                <w:szCs w:val="17"/>
                <w:u w:val="single"/>
              </w:rPr>
              <w:t>CORLEY</w:t>
            </w:r>
            <w:r w:rsidR="00A81D07" w:rsidRPr="00A81D07">
              <w:rPr>
                <w:rFonts w:cs="Times New Roman"/>
                <w:sz w:val="17"/>
                <w:szCs w:val="17"/>
                <w:u w:val="single"/>
              </w:rPr>
              <w:t xml:space="preserve">                            23.7</w:t>
            </w:r>
            <w:r w:rsidR="008632DB" w:rsidRPr="00A81D07">
              <w:rPr>
                <w:rFonts w:cs="Times New Roman"/>
                <w:sz w:val="17"/>
                <w:szCs w:val="17"/>
                <w:u w:val="single"/>
              </w:rPr>
              <w:br/>
            </w:r>
            <w:r w:rsidR="00A81D07">
              <w:rPr>
                <w:rFonts w:cs="Times New Roman"/>
                <w:sz w:val="17"/>
                <w:szCs w:val="17"/>
              </w:rPr>
              <w:t>2</w:t>
            </w:r>
            <w:r w:rsidR="00A81D07" w:rsidRPr="00A81D07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     1:39.1</w:t>
            </w:r>
            <w:r w:rsidR="00A81D07">
              <w:rPr>
                <w:rFonts w:cs="Times New Roman"/>
                <w:sz w:val="17"/>
                <w:szCs w:val="17"/>
              </w:rPr>
              <w:br/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1D747F" w:rsidRDefault="006B0A34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ENDERSON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1:00.2</w:t>
            </w:r>
          </w:p>
          <w:p w:rsidR="006B0A34" w:rsidRDefault="006B0A34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OAG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1:02.7</w:t>
            </w:r>
          </w:p>
          <w:p w:rsidR="006B0A34" w:rsidRDefault="006B0A34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NOPP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56.3</w:t>
            </w:r>
          </w:p>
          <w:p w:rsidR="00D8593D" w:rsidRPr="00A95327" w:rsidRDefault="00AF58D0" w:rsidP="006B0A34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NEWELL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1:09.8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300 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IH/LH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11142A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43.7</w:t>
            </w:r>
          </w:p>
          <w:p w:rsidR="006B0A34" w:rsidRPr="00A95327" w:rsidRDefault="006B0A34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OCH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53.1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FLOWERS</w:t>
            </w:r>
            <w:r w:rsidR="00097BCE">
              <w:rPr>
                <w:rFonts w:cs="Times New Roman"/>
                <w:sz w:val="17"/>
                <w:szCs w:val="17"/>
              </w:rPr>
              <w:t xml:space="preserve">                         </w:t>
            </w:r>
            <w:r w:rsidR="00A81D07">
              <w:rPr>
                <w:rFonts w:cs="Times New Roman"/>
                <w:sz w:val="17"/>
                <w:szCs w:val="17"/>
              </w:rPr>
              <w:t>50.1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OHLBRECHER</w:t>
            </w:r>
            <w:r w:rsidR="00097BCE">
              <w:rPr>
                <w:rFonts w:cs="Times New Roman"/>
                <w:sz w:val="17"/>
                <w:szCs w:val="17"/>
              </w:rPr>
              <w:t xml:space="preserve">              </w:t>
            </w:r>
            <w:r w:rsidR="00A81D07">
              <w:rPr>
                <w:rFonts w:cs="Times New Roman"/>
                <w:sz w:val="17"/>
                <w:szCs w:val="17"/>
              </w:rPr>
              <w:t>49.1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6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D8593D" w:rsidRPr="00A95327" w:rsidRDefault="005E04B0" w:rsidP="00A81D07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6B0A34">
              <w:rPr>
                <w:rFonts w:cs="Times New Roman"/>
                <w:sz w:val="17"/>
                <w:szCs w:val="17"/>
              </w:rPr>
              <w:t>DETMER</w:t>
            </w:r>
            <w:r w:rsidR="00A81D07">
              <w:rPr>
                <w:rFonts w:cs="Times New Roman"/>
                <w:sz w:val="17"/>
                <w:szCs w:val="17"/>
              </w:rPr>
              <w:t>—3</w:t>
            </w:r>
            <w:r w:rsidR="00A81D07" w:rsidRPr="00A81D07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1:12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</w:t>
            </w:r>
            <w:r w:rsidR="00AF58D0">
              <w:rPr>
                <w:rFonts w:cs="Times New Roman"/>
                <w:sz w:val="17"/>
                <w:szCs w:val="17"/>
              </w:rPr>
              <w:br/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          1:16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1:20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A81D07" w:rsidRPr="00A81D07">
              <w:rPr>
                <w:rFonts w:cs="Times New Roman"/>
                <w:sz w:val="17"/>
                <w:szCs w:val="17"/>
                <w:u w:val="single"/>
              </w:rPr>
              <w:t>1:21</w:t>
            </w:r>
            <w:r w:rsidR="00A81D07" w:rsidRPr="00A81D07">
              <w:rPr>
                <w:rFonts w:cs="Times New Roman"/>
                <w:sz w:val="17"/>
                <w:szCs w:val="17"/>
                <w:u w:val="single"/>
              </w:rPr>
              <w:br/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          5:09.4</w:t>
            </w:r>
            <w:r w:rsidR="00A81D07">
              <w:rPr>
                <w:rFonts w:cs="Times New Roman"/>
                <w:sz w:val="17"/>
                <w:szCs w:val="17"/>
              </w:rPr>
              <w:br/>
            </w:r>
            <w:r w:rsidR="00A81D07">
              <w:rPr>
                <w:rFonts w:cs="Times New Roman"/>
                <w:sz w:val="17"/>
                <w:szCs w:val="17"/>
              </w:rPr>
              <w:br/>
            </w:r>
            <w:r w:rsidR="00AF58D0">
              <w:rPr>
                <w:rFonts w:cs="Times New Roman"/>
                <w:sz w:val="17"/>
                <w:szCs w:val="17"/>
              </w:rPr>
              <w:t>WEGMAN</w:t>
            </w:r>
            <w:r w:rsidR="00A81D07">
              <w:rPr>
                <w:rFonts w:cs="Times New Roman"/>
                <w:sz w:val="17"/>
                <w:szCs w:val="17"/>
              </w:rPr>
              <w:t>—1</w:t>
            </w:r>
            <w:r w:rsidR="00A81D07" w:rsidRPr="00A81D07">
              <w:rPr>
                <w:rFonts w:cs="Times New Roman"/>
                <w:sz w:val="17"/>
                <w:szCs w:val="17"/>
                <w:vertAlign w:val="superscript"/>
              </w:rPr>
              <w:t>st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1:09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1:16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1:16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A81D07" w:rsidRPr="00A81D07">
              <w:rPr>
                <w:rFonts w:cs="Times New Roman"/>
                <w:sz w:val="17"/>
                <w:szCs w:val="17"/>
                <w:u w:val="single"/>
              </w:rPr>
              <w:t>1:11</w:t>
            </w:r>
            <w:r w:rsidR="00A81D07" w:rsidRPr="00A81D07">
              <w:rPr>
                <w:rFonts w:cs="Times New Roman"/>
                <w:sz w:val="17"/>
                <w:szCs w:val="17"/>
                <w:u w:val="single"/>
              </w:rPr>
              <w:br/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          4:52.2</w:t>
            </w:r>
          </w:p>
        </w:tc>
        <w:tc>
          <w:tcPr>
            <w:tcW w:w="2418" w:type="dxa"/>
            <w:gridSpan w:val="2"/>
          </w:tcPr>
          <w:p w:rsidR="00342FCE" w:rsidRPr="00A95327" w:rsidRDefault="005E04B0" w:rsidP="005E04B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2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  24.3</w:t>
            </w:r>
          </w:p>
          <w:p w:rsidR="00D8593D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ANDRESCAVAGE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25.6</w:t>
            </w:r>
          </w:p>
          <w:p w:rsidR="006B0A34" w:rsidRDefault="006B0A34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INOTTO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36.6</w:t>
            </w:r>
          </w:p>
          <w:p w:rsidR="006B0A34" w:rsidRDefault="006B0A34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OVERSPIKE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40.3</w:t>
            </w:r>
          </w:p>
          <w:p w:rsidR="004A5922" w:rsidRDefault="004A5922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FITTON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25.7</w:t>
            </w:r>
          </w:p>
          <w:p w:rsidR="00A81D07" w:rsidRPr="00A95327" w:rsidRDefault="00A81D07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ATTENBRAKER, J        25.6</w:t>
            </w:r>
          </w:p>
          <w:p w:rsidR="00AF58D0" w:rsidRDefault="006B0A34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ATTENBRAKER, R</w:t>
            </w:r>
            <w:r w:rsidR="00A81D07">
              <w:rPr>
                <w:rFonts w:cs="Times New Roman"/>
                <w:sz w:val="17"/>
                <w:szCs w:val="17"/>
              </w:rPr>
              <w:t xml:space="preserve">       26.1</w:t>
            </w:r>
          </w:p>
          <w:p w:rsidR="006B0A34" w:rsidRDefault="006B0A34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ELLEY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26.5</w:t>
            </w:r>
          </w:p>
          <w:p w:rsidR="00D8593D" w:rsidRPr="00A95327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PETZ</w:t>
            </w:r>
            <w:r w:rsidR="002D76A9">
              <w:rPr>
                <w:rFonts w:cs="Times New Roman"/>
                <w:sz w:val="17"/>
                <w:szCs w:val="17"/>
              </w:rPr>
              <w:t xml:space="preserve">              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29.4</w:t>
            </w:r>
          </w:p>
          <w:p w:rsidR="00AF58D0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D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 28.0</w:t>
            </w:r>
          </w:p>
          <w:p w:rsidR="00A24463" w:rsidRDefault="00A81D07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                    </w:t>
            </w:r>
          </w:p>
          <w:p w:rsidR="00D8593D" w:rsidRPr="00A95327" w:rsidRDefault="002D76A9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                              </w:t>
            </w:r>
          </w:p>
          <w:p w:rsidR="001D747F" w:rsidRPr="00A95327" w:rsidRDefault="001D747F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                   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400</w:t>
            </w:r>
            <w:r w:rsidR="00060BFF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D8593D" w:rsidRDefault="006B0A34" w:rsidP="006B0A34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F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 1:01</w:t>
            </w:r>
          </w:p>
          <w:p w:rsidR="006B0A34" w:rsidRDefault="006B0A34" w:rsidP="006B0A34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UHL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       1:05</w:t>
            </w:r>
          </w:p>
          <w:p w:rsidR="006B0A34" w:rsidRDefault="006B0A34" w:rsidP="006B0A34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CHRAGE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    1:01</w:t>
            </w:r>
          </w:p>
          <w:p w:rsidR="006B0A34" w:rsidRPr="00586BEE" w:rsidRDefault="006B0A34" w:rsidP="00A81D07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REICHARDT</w:t>
            </w:r>
            <w:r w:rsidR="00A81D07">
              <w:rPr>
                <w:rFonts w:cs="Times New Roman"/>
                <w:sz w:val="17"/>
                <w:szCs w:val="17"/>
              </w:rPr>
              <w:t xml:space="preserve">                  1:12</w:t>
            </w:r>
            <w:r w:rsidR="00A81D07">
              <w:rPr>
                <w:rFonts w:cs="Times New Roman"/>
                <w:sz w:val="17"/>
                <w:szCs w:val="17"/>
              </w:rPr>
              <w:br/>
              <w:t xml:space="preserve">                                         4:19.0</w:t>
            </w:r>
          </w:p>
        </w:tc>
      </w:tr>
      <w:tr w:rsidR="004A5922" w:rsidRPr="00A95327" w:rsidTr="004A5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</w:tcPr>
          <w:p w:rsidR="004A5922" w:rsidRPr="00A84F1E" w:rsidRDefault="004A5922" w:rsidP="004A59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0E44FE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4A5922" w:rsidRPr="00E47042" w:rsidRDefault="004A5922" w:rsidP="00155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2"/>
          </w:tcPr>
          <w:p w:rsidR="004A5922" w:rsidRPr="00A95327" w:rsidRDefault="004A5922" w:rsidP="000E44F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0E44F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A84F1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0E44FE">
            <w:pPr>
              <w:rPr>
                <w:sz w:val="18"/>
                <w:szCs w:val="18"/>
              </w:rPr>
            </w:pPr>
          </w:p>
        </w:tc>
      </w:tr>
    </w:tbl>
    <w:p w:rsidR="0046567B" w:rsidRDefault="0046567B" w:rsidP="008504C3"/>
    <w:sectPr w:rsidR="0046567B" w:rsidSect="0051585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CE"/>
    <w:rsid w:val="00060BFF"/>
    <w:rsid w:val="00097BCE"/>
    <w:rsid w:val="000B614A"/>
    <w:rsid w:val="000E44FE"/>
    <w:rsid w:val="0011142A"/>
    <w:rsid w:val="001242A5"/>
    <w:rsid w:val="00143551"/>
    <w:rsid w:val="0014690B"/>
    <w:rsid w:val="00155B45"/>
    <w:rsid w:val="001747C4"/>
    <w:rsid w:val="00197DCA"/>
    <w:rsid w:val="001D747F"/>
    <w:rsid w:val="00215635"/>
    <w:rsid w:val="00216531"/>
    <w:rsid w:val="002B3156"/>
    <w:rsid w:val="002D76A9"/>
    <w:rsid w:val="00342FCE"/>
    <w:rsid w:val="003E7386"/>
    <w:rsid w:val="0046567B"/>
    <w:rsid w:val="004A5922"/>
    <w:rsid w:val="004D12E8"/>
    <w:rsid w:val="004E68E6"/>
    <w:rsid w:val="00515858"/>
    <w:rsid w:val="00586BEE"/>
    <w:rsid w:val="005A27DE"/>
    <w:rsid w:val="005D050F"/>
    <w:rsid w:val="005E04B0"/>
    <w:rsid w:val="00617A00"/>
    <w:rsid w:val="00620D22"/>
    <w:rsid w:val="006327B0"/>
    <w:rsid w:val="006B0A34"/>
    <w:rsid w:val="007320D2"/>
    <w:rsid w:val="0076720B"/>
    <w:rsid w:val="00775D80"/>
    <w:rsid w:val="007D2DE9"/>
    <w:rsid w:val="008379D8"/>
    <w:rsid w:val="008504C3"/>
    <w:rsid w:val="008632DB"/>
    <w:rsid w:val="008A2DFF"/>
    <w:rsid w:val="008B4C1F"/>
    <w:rsid w:val="008D47A4"/>
    <w:rsid w:val="00921A1D"/>
    <w:rsid w:val="00982CD7"/>
    <w:rsid w:val="009F219F"/>
    <w:rsid w:val="00A23F9D"/>
    <w:rsid w:val="00A24463"/>
    <w:rsid w:val="00A37350"/>
    <w:rsid w:val="00A3794E"/>
    <w:rsid w:val="00A81D07"/>
    <w:rsid w:val="00A84F1E"/>
    <w:rsid w:val="00A87747"/>
    <w:rsid w:val="00A95327"/>
    <w:rsid w:val="00AC5375"/>
    <w:rsid w:val="00AF58D0"/>
    <w:rsid w:val="00BC32D8"/>
    <w:rsid w:val="00CD7EF4"/>
    <w:rsid w:val="00D35497"/>
    <w:rsid w:val="00D36409"/>
    <w:rsid w:val="00D5273A"/>
    <w:rsid w:val="00D8593D"/>
    <w:rsid w:val="00DB65ED"/>
    <w:rsid w:val="00E55001"/>
    <w:rsid w:val="00E740D4"/>
    <w:rsid w:val="00F11E53"/>
    <w:rsid w:val="00F23DCF"/>
    <w:rsid w:val="00F94506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E246C-792A-4DFD-875E-4D2D020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F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027E-5FA8-40B6-A5B7-3F51CC0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lin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ligar</dc:creator>
  <cp:keywords/>
  <dc:description/>
  <cp:lastModifiedBy>weist</cp:lastModifiedBy>
  <cp:revision>2</cp:revision>
  <cp:lastPrinted>2017-04-04T19:10:00Z</cp:lastPrinted>
  <dcterms:created xsi:type="dcterms:W3CDTF">2017-04-11T17:03:00Z</dcterms:created>
  <dcterms:modified xsi:type="dcterms:W3CDTF">2017-04-11T17:03:00Z</dcterms:modified>
</cp:coreProperties>
</file>